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E146C3" w:rsidP="000C34E2">
            <w:pPr>
              <w:rPr>
                <w:sz w:val="24"/>
              </w:rPr>
            </w:pPr>
            <w:r>
              <w:t xml:space="preserve">Instituto Municipal de las Mujeres y para la igualdad </w:t>
            </w:r>
            <w:r>
              <w:br/>
              <w:t>Sustantiva en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E146C3" w:rsidP="00E146C3">
            <w:pPr>
              <w:ind w:firstLine="708"/>
              <w:rPr>
                <w:sz w:val="24"/>
              </w:rPr>
            </w:pPr>
            <w:r>
              <w:t>Platicas de Desarrollo humano con Perspectiva de Gener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1B882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E146C3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E146C3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5E321D" w:rsidP="006925AB">
            <w:r>
              <w:t>$574,835.74</w:t>
            </w:r>
            <w:bookmarkStart w:id="0" w:name="_GoBack"/>
            <w:bookmarkEnd w:id="0"/>
          </w:p>
        </w:tc>
        <w:tc>
          <w:tcPr>
            <w:tcW w:w="2108" w:type="dxa"/>
          </w:tcPr>
          <w:p w:rsidR="006925AB" w:rsidRDefault="00E146C3" w:rsidP="006925AB">
            <w:pPr>
              <w:jc w:val="center"/>
            </w:pPr>
            <w:r>
              <w:t>10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E146C3" w:rsidRDefault="00E146C3" w:rsidP="00E146C3">
            <w:r>
              <w:t>Sensibilizar mediante un taller formativo de desarrollo humano con perspectiva de género de 10 horas a la Ciudadanía beneficiarios por los programas sociales</w:t>
            </w:r>
          </w:p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146C3" w:rsidRDefault="00E146C3" w:rsidP="00E146C3">
            <w:r>
              <w:t>5.7 Atención integral y especializada personas en situación de vulnerabilidad.</w:t>
            </w:r>
          </w:p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  <w:p w:rsidR="00E146C3" w:rsidRDefault="00E146C3" w:rsidP="00E146C3">
            <w:r>
              <w:t>5.7.2 Implementar acciones afirmativas para apoyar a madres jefas de hogar en su desarrollo integral.</w:t>
            </w:r>
          </w:p>
          <w:p w:rsidR="006925AB" w:rsidRPr="00F67124" w:rsidRDefault="006925AB" w:rsidP="00E146C3">
            <w:pPr>
              <w:tabs>
                <w:tab w:val="left" w:pos="1350"/>
              </w:tabs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E146C3" w:rsidP="00E146C3">
            <w:pPr>
              <w:tabs>
                <w:tab w:val="left" w:pos="1725"/>
              </w:tabs>
            </w:pPr>
            <w:r>
              <w:t>Desinformación que impera en la población femenina y masculina sobre la Perspectiva de Género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E146C3" w:rsidP="00C75E81">
            <w:r>
              <w:t>Sensibilizar mediante un taller formativo a las beneficiarias y beneficiarios de programas sociales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E146C3" w:rsidP="00C75E81">
            <w:r>
              <w:t>Taller formativo de desarrollo humano con perspectiva de género de 10 horas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E146C3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umero de beneficiarias y beneficiarios intervenidos. </w:t>
            </w: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E146C3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ual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E146C3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00. beneficiarios o beneficiarios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146C3" w:rsidRDefault="00E146C3" w:rsidP="00E146C3"/>
          <w:p w:rsidR="00D758E5" w:rsidRDefault="00E146C3" w:rsidP="00E146C3">
            <w:r>
              <w:t>Diseño de material para capacitación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E146C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E146C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146C3" w:rsidRDefault="00E146C3" w:rsidP="00E146C3">
            <w:r>
              <w:t>Coordinación con las coordinaciones responsables de los programas</w:t>
            </w:r>
          </w:p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E146C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146C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146C3" w:rsidRDefault="00E146C3" w:rsidP="00E146C3">
            <w:r>
              <w:t>Capacitación a las personas</w:t>
            </w:r>
          </w:p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E146C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146C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146C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E146C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E146C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E146C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E146C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E146C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146C3" w:rsidRDefault="00E146C3" w:rsidP="00E146C3">
            <w:r>
              <w:t>Informe trimestral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E146C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E146C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E146C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E146C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E146C3" w:rsidRDefault="00E146C3" w:rsidP="00E146C3">
            <w:r>
              <w:t>Evaluar resultados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E146C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E146C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1D7" w:rsidRDefault="009B51D7" w:rsidP="00985B24">
      <w:pPr>
        <w:spacing w:after="0" w:line="240" w:lineRule="auto"/>
      </w:pPr>
      <w:r>
        <w:separator/>
      </w:r>
    </w:p>
  </w:endnote>
  <w:endnote w:type="continuationSeparator" w:id="0">
    <w:p w:rsidR="009B51D7" w:rsidRDefault="009B51D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E4ABF" w:rsidRPr="00FE4ABF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E4ABF" w:rsidRPr="00FE4ABF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1D7" w:rsidRDefault="009B51D7" w:rsidP="00985B24">
      <w:pPr>
        <w:spacing w:after="0" w:line="240" w:lineRule="auto"/>
      </w:pPr>
      <w:r>
        <w:separator/>
      </w:r>
    </w:p>
  </w:footnote>
  <w:footnote w:type="continuationSeparator" w:id="0">
    <w:p w:rsidR="009B51D7" w:rsidRDefault="009B51D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0D50F2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C2AE8"/>
    <w:rsid w:val="002F08F4"/>
    <w:rsid w:val="002F5975"/>
    <w:rsid w:val="003A174A"/>
    <w:rsid w:val="00476A3C"/>
    <w:rsid w:val="004B1033"/>
    <w:rsid w:val="005014C2"/>
    <w:rsid w:val="0057477E"/>
    <w:rsid w:val="005B7A11"/>
    <w:rsid w:val="005C50F9"/>
    <w:rsid w:val="005E321D"/>
    <w:rsid w:val="005F6BB1"/>
    <w:rsid w:val="00613CE2"/>
    <w:rsid w:val="006560DD"/>
    <w:rsid w:val="0068072A"/>
    <w:rsid w:val="006925AB"/>
    <w:rsid w:val="007206CD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9B51D7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C3660A"/>
    <w:rsid w:val="00CB30CB"/>
    <w:rsid w:val="00D37300"/>
    <w:rsid w:val="00D758E5"/>
    <w:rsid w:val="00D86FEF"/>
    <w:rsid w:val="00D8768D"/>
    <w:rsid w:val="00E146C3"/>
    <w:rsid w:val="00E40804"/>
    <w:rsid w:val="00F10C4B"/>
    <w:rsid w:val="00F11932"/>
    <w:rsid w:val="00F62B11"/>
    <w:rsid w:val="00FC6465"/>
    <w:rsid w:val="00FE0BAA"/>
    <w:rsid w:val="00FE4ABF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2A75E"/>
  <w15:docId w15:val="{9BB99786-6C44-428A-86BA-FAAB18B1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B8E0-8631-45E8-A4E2-93C326F0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mmist tlaquepaque</cp:lastModifiedBy>
  <cp:revision>6</cp:revision>
  <dcterms:created xsi:type="dcterms:W3CDTF">2019-11-07T15:25:00Z</dcterms:created>
  <dcterms:modified xsi:type="dcterms:W3CDTF">2019-11-22T19:02:00Z</dcterms:modified>
</cp:coreProperties>
</file>